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F3" w:rsidRDefault="00A921F3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3949" w:rsidRDefault="001417AD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18.5pt;margin-top:5.45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7" o:title="" recolor="t" rotate="t" type="frame"/>
            <v:path arrowok="t"/>
          </v:rect>
        </w:pict>
      </w:r>
      <w:r w:rsidR="000E17FC"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7C2935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ังคมศึกษา ศาสนาและวัฒนธรรม</w:t>
      </w:r>
      <w:r w:rsidR="00772080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703"/>
        <w:gridCol w:w="2408"/>
        <w:gridCol w:w="851"/>
        <w:gridCol w:w="853"/>
        <w:gridCol w:w="851"/>
        <w:gridCol w:w="855"/>
        <w:gridCol w:w="859"/>
        <w:gridCol w:w="1409"/>
        <w:gridCol w:w="2126"/>
        <w:gridCol w:w="2269"/>
        <w:gridCol w:w="2267"/>
      </w:tblGrid>
      <w:tr w:rsidR="00FC6E9A" w:rsidTr="004E3034">
        <w:trPr>
          <w:trHeight w:val="386"/>
        </w:trPr>
        <w:tc>
          <w:tcPr>
            <w:tcW w:w="703" w:type="dxa"/>
            <w:vMerge w:val="restart"/>
          </w:tcPr>
          <w:p w:rsidR="00FC6E9A" w:rsidRPr="00F87BD0" w:rsidRDefault="00FC6E9A" w:rsidP="00FC6E9A">
            <w:pPr>
              <w:ind w:right="-11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</w:t>
            </w: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ที่</w:t>
            </w:r>
          </w:p>
        </w:tc>
        <w:tc>
          <w:tcPr>
            <w:tcW w:w="2408" w:type="dxa"/>
            <w:vMerge w:val="restart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410" w:type="dxa"/>
            <w:gridSpan w:val="4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gridSpan w:val="2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tcBorders>
              <w:bottom w:val="nil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269" w:type="dxa"/>
            <w:tcBorders>
              <w:bottom w:val="nil"/>
            </w:tcBorders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267" w:type="dxa"/>
            <w:tcBorders>
              <w:bottom w:val="nil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เบอร์โทร</w:t>
            </w:r>
          </w:p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6E9A" w:rsidTr="004E3034">
        <w:trPr>
          <w:trHeight w:val="375"/>
        </w:trPr>
        <w:tc>
          <w:tcPr>
            <w:tcW w:w="703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8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853" w:type="dxa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C6E9A" w:rsidRDefault="00FC6E9A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859" w:type="dxa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409" w:type="dxa"/>
          </w:tcPr>
          <w:p w:rsidR="00FC6E9A" w:rsidRDefault="00FC6E9A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FC6E9A" w:rsidRPr="002211A9" w:rsidRDefault="00FC6E9A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335"/>
        </w:trPr>
        <w:tc>
          <w:tcPr>
            <w:tcW w:w="703" w:type="dxa"/>
            <w:vMerge w:val="restart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08" w:type="dxa"/>
            <w:vMerge w:val="restart"/>
          </w:tcPr>
          <w:p w:rsidR="00FC6E9A" w:rsidRDefault="00FC6E9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ยนตร์สั้น</w:t>
            </w:r>
          </w:p>
        </w:tc>
        <w:tc>
          <w:tcPr>
            <w:tcW w:w="851" w:type="dxa"/>
            <w:vMerge w:val="restart"/>
          </w:tcPr>
          <w:p w:rsidR="00FC6E9A" w:rsidRDefault="00FC6E9A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4" w:type="dxa"/>
            <w:gridSpan w:val="2"/>
            <w:vMerge w:val="restart"/>
            <w:tcBorders>
              <w:right w:val="single" w:sz="4" w:space="0" w:color="auto"/>
            </w:tcBorders>
          </w:tcPr>
          <w:p w:rsidR="00FC6E9A" w:rsidRPr="00B115AD" w:rsidRDefault="00FC6E9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FC6E9A" w:rsidRDefault="00FC6E9A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FC6E9A" w:rsidRDefault="00FC6E9A" w:rsidP="00E02E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9" w:type="dxa"/>
            <w:vMerge w:val="restart"/>
          </w:tcPr>
          <w:p w:rsidR="00FC6E9A" w:rsidRPr="003564FD" w:rsidRDefault="00FC6E9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9" w:type="dxa"/>
            <w:vMerge w:val="restart"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7" w:type="dxa"/>
            <w:tcBorders>
              <w:bottom w:val="dotted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FC6E9A" w:rsidTr="004E3034">
        <w:trPr>
          <w:trHeight w:val="335"/>
        </w:trPr>
        <w:tc>
          <w:tcPr>
            <w:tcW w:w="703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FC6E9A" w:rsidRDefault="00FC6E9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FC6E9A" w:rsidTr="004E3034">
        <w:trPr>
          <w:trHeight w:val="335"/>
        </w:trPr>
        <w:tc>
          <w:tcPr>
            <w:tcW w:w="703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FC6E9A" w:rsidRDefault="00FC6E9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dotted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335"/>
        </w:trPr>
        <w:tc>
          <w:tcPr>
            <w:tcW w:w="703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FC6E9A" w:rsidRDefault="00FC6E9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267" w:type="dxa"/>
            <w:vMerge/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335"/>
        </w:trPr>
        <w:tc>
          <w:tcPr>
            <w:tcW w:w="703" w:type="dxa"/>
            <w:vMerge/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FC6E9A" w:rsidRDefault="00FC6E9A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C6E9A" w:rsidRDefault="00FC6E9A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6E9A" w:rsidRDefault="00FC6E9A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FC6E9A" w:rsidRDefault="00FC6E9A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FC6E9A" w:rsidRDefault="00FC6E9A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single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FC6E9A" w:rsidRDefault="00FC6E9A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405"/>
        </w:trPr>
        <w:tc>
          <w:tcPr>
            <w:tcW w:w="703" w:type="dxa"/>
            <w:vMerge w:val="restart"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คุณธรร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auto"/>
            </w:tcBorders>
          </w:tcPr>
          <w:p w:rsidR="00772080" w:rsidRDefault="00772080" w:rsidP="000048FC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772080" w:rsidRDefault="00772080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-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940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4E3034">
        <w:trPr>
          <w:trHeight w:val="315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772080">
        <w:trPr>
          <w:trHeight w:val="450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080" w:rsidTr="00772080">
        <w:trPr>
          <w:trHeight w:val="510"/>
        </w:trPr>
        <w:tc>
          <w:tcPr>
            <w:tcW w:w="703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772080" w:rsidRDefault="0077208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72080" w:rsidRDefault="00772080" w:rsidP="00F87BD0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772080" w:rsidRDefault="00772080" w:rsidP="00E02E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772080" w:rsidRDefault="0077208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772080" w:rsidRDefault="0077208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single" w:sz="4" w:space="0" w:color="auto"/>
            </w:tcBorders>
          </w:tcPr>
          <w:p w:rsidR="00772080" w:rsidRDefault="00772080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2267" w:type="dxa"/>
            <w:vMerge/>
          </w:tcPr>
          <w:p w:rsidR="00772080" w:rsidRDefault="00772080" w:rsidP="00FC6E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390"/>
        </w:trPr>
        <w:tc>
          <w:tcPr>
            <w:tcW w:w="703" w:type="dxa"/>
            <w:vMerge w:val="restart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 w:val="restart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 w:val="restart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 w:val="restart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 w:val="restart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2267" w:type="dxa"/>
            <w:vMerge w:val="restart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05"/>
        </w:trPr>
        <w:tc>
          <w:tcPr>
            <w:tcW w:w="703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2267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303"/>
        </w:trPr>
        <w:tc>
          <w:tcPr>
            <w:tcW w:w="703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2267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303"/>
        </w:trPr>
        <w:tc>
          <w:tcPr>
            <w:tcW w:w="703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2559" w:type="dxa"/>
            <w:gridSpan w:val="3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859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2267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ประวัติศาสตร์</w:t>
            </w:r>
          </w:p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9" w:type="dxa"/>
            <w:gridSpan w:val="3"/>
            <w:vMerge w:val="restart"/>
          </w:tcPr>
          <w:p w:rsidR="00FC6E9A" w:rsidRDefault="00FC6E9A" w:rsidP="00772080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</w:p>
          <w:p w:rsidR="00FC6E9A" w:rsidRDefault="00FC6E9A" w:rsidP="007720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FC6E9A" w:rsidRDefault="00FC6E9A" w:rsidP="007720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9" w:type="dxa"/>
            <w:vMerge w:val="restart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09" w:type="dxa"/>
            <w:vMerge w:val="restart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-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FC6E9A" w:rsidTr="004E3034">
        <w:trPr>
          <w:trHeight w:val="315"/>
        </w:trPr>
        <w:tc>
          <w:tcPr>
            <w:tcW w:w="703" w:type="dxa"/>
            <w:vMerge/>
            <w:tcBorders>
              <w:top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FC6E9A" w:rsidTr="004E3034">
        <w:trPr>
          <w:trHeight w:val="390"/>
        </w:trPr>
        <w:tc>
          <w:tcPr>
            <w:tcW w:w="703" w:type="dxa"/>
            <w:vMerge/>
            <w:tcBorders>
              <w:top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FC6E9A" w:rsidTr="004E3034">
        <w:trPr>
          <w:trHeight w:val="390"/>
        </w:trPr>
        <w:tc>
          <w:tcPr>
            <w:tcW w:w="703" w:type="dxa"/>
            <w:vMerge/>
            <w:tcBorders>
              <w:top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</w:tr>
      <w:tr w:rsidR="00FC6E9A" w:rsidTr="004E3034">
        <w:trPr>
          <w:trHeight w:val="435"/>
        </w:trPr>
        <w:tc>
          <w:tcPr>
            <w:tcW w:w="703" w:type="dxa"/>
            <w:vMerge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  <w:vMerge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  <w:vMerge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  <w:bottom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6E9A" w:rsidTr="004E3034">
        <w:trPr>
          <w:trHeight w:val="435"/>
        </w:trPr>
        <w:tc>
          <w:tcPr>
            <w:tcW w:w="703" w:type="dxa"/>
            <w:tcBorders>
              <w:top w:val="nil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9" w:type="dxa"/>
            <w:gridSpan w:val="3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859" w:type="dxa"/>
          </w:tcPr>
          <w:p w:rsidR="00FC6E9A" w:rsidRDefault="00FC6E9A" w:rsidP="00FC6E9A">
            <w:pPr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9" w:type="dxa"/>
            <w:tcBorders>
              <w:top w:val="dotted" w:sz="4" w:space="0" w:color="auto"/>
              <w:bottom w:val="single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2267" w:type="dxa"/>
            <w:tcBorders>
              <w:top w:val="dotted" w:sz="4" w:space="0" w:color="auto"/>
            </w:tcBorders>
          </w:tcPr>
          <w:p w:rsidR="00FC6E9A" w:rsidRDefault="00FC6E9A" w:rsidP="00FC6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FC6E9A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FC6E9A">
      <w:pPr>
        <w:rPr>
          <w:rFonts w:ascii="TH SarabunPSK" w:hAnsi="TH SarabunPSK" w:cs="TH SarabunPSK"/>
          <w:sz w:val="32"/>
          <w:szCs w:val="32"/>
        </w:rPr>
      </w:pPr>
    </w:p>
    <w:p w:rsidR="00A921F3" w:rsidRDefault="00A921F3" w:rsidP="00FC6E9A">
      <w:pPr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FC6E9A">
      <w:pPr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FC6E9A">
      <w:pPr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FC6E9A">
      <w:pgSz w:w="16838" w:h="11906" w:orient="landscape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A3" w:rsidRDefault="00E31BA3" w:rsidP="00A921F3">
      <w:pPr>
        <w:spacing w:after="0" w:line="240" w:lineRule="auto"/>
      </w:pPr>
      <w:r>
        <w:separator/>
      </w:r>
    </w:p>
  </w:endnote>
  <w:endnote w:type="continuationSeparator" w:id="0">
    <w:p w:rsidR="00E31BA3" w:rsidRDefault="00E31BA3" w:rsidP="00A9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A3" w:rsidRDefault="00E31BA3" w:rsidP="00A921F3">
      <w:pPr>
        <w:spacing w:after="0" w:line="240" w:lineRule="auto"/>
      </w:pPr>
      <w:r>
        <w:separator/>
      </w:r>
    </w:p>
  </w:footnote>
  <w:footnote w:type="continuationSeparator" w:id="0">
    <w:p w:rsidR="00E31BA3" w:rsidRDefault="00E31BA3" w:rsidP="00A92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E58A1"/>
    <w:rsid w:val="000048FC"/>
    <w:rsid w:val="00050298"/>
    <w:rsid w:val="00065F20"/>
    <w:rsid w:val="000E17FC"/>
    <w:rsid w:val="001417AD"/>
    <w:rsid w:val="002211A9"/>
    <w:rsid w:val="00265F86"/>
    <w:rsid w:val="002A5F60"/>
    <w:rsid w:val="00355D46"/>
    <w:rsid w:val="003564FD"/>
    <w:rsid w:val="00446103"/>
    <w:rsid w:val="004C4008"/>
    <w:rsid w:val="004E3034"/>
    <w:rsid w:val="00554DA5"/>
    <w:rsid w:val="005E02D5"/>
    <w:rsid w:val="006E58A1"/>
    <w:rsid w:val="00772080"/>
    <w:rsid w:val="007C2935"/>
    <w:rsid w:val="007D75A7"/>
    <w:rsid w:val="00930EFB"/>
    <w:rsid w:val="009400FE"/>
    <w:rsid w:val="00965F46"/>
    <w:rsid w:val="0099715F"/>
    <w:rsid w:val="00A54531"/>
    <w:rsid w:val="00A63949"/>
    <w:rsid w:val="00A921F3"/>
    <w:rsid w:val="00AA5F33"/>
    <w:rsid w:val="00AC4FCE"/>
    <w:rsid w:val="00B115AD"/>
    <w:rsid w:val="00B60BC1"/>
    <w:rsid w:val="00B962AD"/>
    <w:rsid w:val="00B97E8E"/>
    <w:rsid w:val="00BC3295"/>
    <w:rsid w:val="00C022C7"/>
    <w:rsid w:val="00D31F34"/>
    <w:rsid w:val="00D841D8"/>
    <w:rsid w:val="00DE272F"/>
    <w:rsid w:val="00E02E33"/>
    <w:rsid w:val="00E31BA3"/>
    <w:rsid w:val="00F2215C"/>
    <w:rsid w:val="00F4496D"/>
    <w:rsid w:val="00F87BD0"/>
    <w:rsid w:val="00FC5D89"/>
    <w:rsid w:val="00FC6E9A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921F3"/>
  </w:style>
  <w:style w:type="paragraph" w:styleId="a6">
    <w:name w:val="footer"/>
    <w:basedOn w:val="a"/>
    <w:link w:val="a7"/>
    <w:uiPriority w:val="99"/>
    <w:semiHidden/>
    <w:unhideWhenUsed/>
    <w:rsid w:val="00A92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9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6DA6-A44D-4486-B3F3-091923B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9-01T05:25:00Z</cp:lastPrinted>
  <dcterms:created xsi:type="dcterms:W3CDTF">2016-08-30T07:59:00Z</dcterms:created>
  <dcterms:modified xsi:type="dcterms:W3CDTF">2016-09-04T19:37:00Z</dcterms:modified>
</cp:coreProperties>
</file>